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744" w:rsidRPr="00F06210" w:rsidRDefault="00B94215" w:rsidP="009863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82680F6" wp14:editId="782E4F8E">
            <wp:simplePos x="0" y="0"/>
            <wp:positionH relativeFrom="column">
              <wp:posOffset>4905376</wp:posOffset>
            </wp:positionH>
            <wp:positionV relativeFrom="paragraph">
              <wp:posOffset>-619124</wp:posOffset>
            </wp:positionV>
            <wp:extent cx="1103630" cy="10426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52933">
                      <a:off x="0" y="0"/>
                      <a:ext cx="110363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412C6F3" wp14:editId="5F670E4D">
            <wp:simplePos x="0" y="0"/>
            <wp:positionH relativeFrom="column">
              <wp:posOffset>-133350</wp:posOffset>
            </wp:positionH>
            <wp:positionV relativeFrom="paragraph">
              <wp:posOffset>-438150</wp:posOffset>
            </wp:positionV>
            <wp:extent cx="865918" cy="701393"/>
            <wp:effectExtent l="0" t="95250" r="48895" b="1181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rge-pink-t-shirt-0-13275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9972">
                      <a:off x="0" y="0"/>
                      <a:ext cx="865918" cy="701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C2F">
        <w:tab/>
        <w:t xml:space="preserve">     </w:t>
      </w:r>
      <w:r w:rsidR="0098637A" w:rsidRPr="00F06210">
        <w:rPr>
          <w:rFonts w:ascii="Times New Roman" w:hAnsi="Times New Roman" w:cs="Times New Roman"/>
          <w:sz w:val="28"/>
          <w:szCs w:val="28"/>
        </w:rPr>
        <w:t>HICKORY GROVE YOUTH DEPARTMENT T-SHIRT SALE</w:t>
      </w:r>
      <w:r w:rsidR="0098637A" w:rsidRPr="00F0621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XSpec="center" w:tblpY="315"/>
        <w:tblW w:w="10154" w:type="dxa"/>
        <w:tblLook w:val="04A0" w:firstRow="1" w:lastRow="0" w:firstColumn="1" w:lastColumn="0" w:noHBand="0" w:noVBand="1"/>
      </w:tblPr>
      <w:tblGrid>
        <w:gridCol w:w="2358"/>
        <w:gridCol w:w="1854"/>
        <w:gridCol w:w="1890"/>
        <w:gridCol w:w="1980"/>
        <w:gridCol w:w="2072"/>
      </w:tblGrid>
      <w:tr w:rsidR="002348CB" w:rsidRPr="00F06210" w:rsidTr="00F06210">
        <w:tc>
          <w:tcPr>
            <w:tcW w:w="2358" w:type="dxa"/>
          </w:tcPr>
          <w:p w:rsidR="00F06210" w:rsidRPr="002348CB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48C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54" w:type="dxa"/>
          </w:tcPr>
          <w:p w:rsidR="00F06210" w:rsidRPr="002348CB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48CB">
              <w:rPr>
                <w:rFonts w:ascii="Times New Roman" w:hAnsi="Times New Roman" w:cs="Times New Roman"/>
                <w:sz w:val="24"/>
                <w:szCs w:val="24"/>
              </w:rPr>
              <w:t>Contact #</w:t>
            </w:r>
          </w:p>
        </w:tc>
        <w:tc>
          <w:tcPr>
            <w:tcW w:w="1890" w:type="dxa"/>
          </w:tcPr>
          <w:p w:rsidR="00F06210" w:rsidRPr="002348CB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48CB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="00CB0B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F06210" w:rsidRPr="001073B1" w:rsidRDefault="001073B1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73B1">
              <w:rPr>
                <w:rFonts w:ascii="Times New Roman" w:hAnsi="Times New Roman" w:cs="Times New Roman"/>
                <w:sz w:val="20"/>
                <w:szCs w:val="20"/>
              </w:rPr>
              <w:t>Youth-SML-$10</w:t>
            </w:r>
          </w:p>
          <w:p w:rsidR="00F06210" w:rsidRPr="001073B1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73B1">
              <w:rPr>
                <w:rFonts w:ascii="Times New Roman" w:hAnsi="Times New Roman" w:cs="Times New Roman"/>
                <w:sz w:val="20"/>
                <w:szCs w:val="20"/>
              </w:rPr>
              <w:t>Adult-SML</w:t>
            </w:r>
            <w:r w:rsidR="00CB0B41" w:rsidRPr="001073B1">
              <w:rPr>
                <w:rFonts w:ascii="Times New Roman" w:hAnsi="Times New Roman" w:cs="Times New Roman"/>
                <w:sz w:val="20"/>
                <w:szCs w:val="20"/>
              </w:rPr>
              <w:t>XL</w:t>
            </w:r>
            <w:r w:rsidR="001073B1" w:rsidRPr="001073B1">
              <w:rPr>
                <w:rFonts w:ascii="Times New Roman" w:hAnsi="Times New Roman" w:cs="Times New Roman"/>
                <w:sz w:val="20"/>
                <w:szCs w:val="20"/>
              </w:rPr>
              <w:t>-$15</w:t>
            </w:r>
          </w:p>
          <w:p w:rsidR="00CB0B41" w:rsidRPr="002348CB" w:rsidRDefault="00CB0B41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73B1">
              <w:rPr>
                <w:rFonts w:ascii="Times New Roman" w:hAnsi="Times New Roman" w:cs="Times New Roman"/>
                <w:sz w:val="20"/>
                <w:szCs w:val="20"/>
              </w:rPr>
              <w:t>2X/3X</w:t>
            </w:r>
            <w:r w:rsidR="001073B1" w:rsidRPr="001073B1">
              <w:rPr>
                <w:rFonts w:ascii="Times New Roman" w:hAnsi="Times New Roman" w:cs="Times New Roman"/>
                <w:sz w:val="20"/>
                <w:szCs w:val="20"/>
              </w:rPr>
              <w:t>-$17</w:t>
            </w:r>
          </w:p>
        </w:tc>
        <w:tc>
          <w:tcPr>
            <w:tcW w:w="1980" w:type="dxa"/>
          </w:tcPr>
          <w:p w:rsidR="00F06210" w:rsidRPr="002348CB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48CB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072" w:type="dxa"/>
          </w:tcPr>
          <w:p w:rsidR="00F06210" w:rsidRPr="002348CB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48CB"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</w:p>
        </w:tc>
      </w:tr>
      <w:tr w:rsidR="002348CB" w:rsidRPr="00F06210" w:rsidTr="00F06210">
        <w:tc>
          <w:tcPr>
            <w:tcW w:w="2358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  <w:r w:rsidRPr="00F06210">
              <w:rPr>
                <w:rFonts w:ascii="Times New Roman" w:hAnsi="Times New Roman" w:cs="Times New Roman"/>
              </w:rPr>
              <w:t xml:space="preserve"> </w:t>
            </w:r>
          </w:p>
          <w:p w:rsidR="00F06210" w:rsidRPr="00F06210" w:rsidRDefault="00CB0B41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, $15, $17</w:t>
            </w:r>
          </w:p>
        </w:tc>
        <w:tc>
          <w:tcPr>
            <w:tcW w:w="2072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</w:tr>
      <w:tr w:rsidR="002348CB" w:rsidRPr="00F06210" w:rsidTr="00F06210">
        <w:tc>
          <w:tcPr>
            <w:tcW w:w="2358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F06210" w:rsidRPr="00F06210" w:rsidRDefault="00F06210" w:rsidP="00CB0B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  <w:r w:rsidRPr="00F06210">
              <w:rPr>
                <w:rFonts w:ascii="Times New Roman" w:hAnsi="Times New Roman" w:cs="Times New Roman"/>
              </w:rPr>
              <w:t>$</w:t>
            </w:r>
            <w:r w:rsidR="00CB0B41">
              <w:rPr>
                <w:rFonts w:ascii="Times New Roman" w:hAnsi="Times New Roman" w:cs="Times New Roman"/>
              </w:rPr>
              <w:t>10, $</w:t>
            </w:r>
            <w:r w:rsidRPr="00F06210">
              <w:rPr>
                <w:rFonts w:ascii="Times New Roman" w:hAnsi="Times New Roman" w:cs="Times New Roman"/>
              </w:rPr>
              <w:t>15</w:t>
            </w:r>
            <w:r w:rsidR="00CB0B41">
              <w:rPr>
                <w:rFonts w:ascii="Times New Roman" w:hAnsi="Times New Roman" w:cs="Times New Roman"/>
              </w:rPr>
              <w:t>, $17</w:t>
            </w:r>
          </w:p>
        </w:tc>
        <w:tc>
          <w:tcPr>
            <w:tcW w:w="2072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</w:tr>
      <w:tr w:rsidR="002348CB" w:rsidRPr="00F06210" w:rsidTr="00F06210">
        <w:tc>
          <w:tcPr>
            <w:tcW w:w="2358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  <w:r w:rsidRPr="00F06210">
              <w:rPr>
                <w:rFonts w:ascii="Times New Roman" w:hAnsi="Times New Roman" w:cs="Times New Roman"/>
              </w:rPr>
              <w:t>$1</w:t>
            </w:r>
            <w:r w:rsidR="00CB0B41">
              <w:rPr>
                <w:rFonts w:ascii="Times New Roman" w:hAnsi="Times New Roman" w:cs="Times New Roman"/>
              </w:rPr>
              <w:t>0, $1</w:t>
            </w:r>
            <w:r w:rsidRPr="00F06210">
              <w:rPr>
                <w:rFonts w:ascii="Times New Roman" w:hAnsi="Times New Roman" w:cs="Times New Roman"/>
              </w:rPr>
              <w:t>5</w:t>
            </w:r>
            <w:r w:rsidR="00CB0B41">
              <w:rPr>
                <w:rFonts w:ascii="Times New Roman" w:hAnsi="Times New Roman" w:cs="Times New Roman"/>
              </w:rPr>
              <w:t>, $17</w:t>
            </w:r>
          </w:p>
        </w:tc>
        <w:tc>
          <w:tcPr>
            <w:tcW w:w="2072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</w:tr>
      <w:tr w:rsidR="002348CB" w:rsidRPr="00F06210" w:rsidTr="00F06210">
        <w:tc>
          <w:tcPr>
            <w:tcW w:w="2358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F06210" w:rsidRPr="00F06210" w:rsidRDefault="00CB0B41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, $15, $17</w:t>
            </w:r>
          </w:p>
        </w:tc>
        <w:tc>
          <w:tcPr>
            <w:tcW w:w="2072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</w:tr>
      <w:tr w:rsidR="002348CB" w:rsidRPr="00F06210" w:rsidTr="00F06210">
        <w:tc>
          <w:tcPr>
            <w:tcW w:w="2358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F06210" w:rsidRPr="00F06210" w:rsidRDefault="00CB0B41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, $15, $17</w:t>
            </w:r>
          </w:p>
        </w:tc>
        <w:tc>
          <w:tcPr>
            <w:tcW w:w="2072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</w:tr>
      <w:tr w:rsidR="002348CB" w:rsidRPr="00F06210" w:rsidTr="00F06210">
        <w:tc>
          <w:tcPr>
            <w:tcW w:w="2358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F06210" w:rsidRPr="00F06210" w:rsidRDefault="00CB0B41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, $15, $17</w:t>
            </w:r>
          </w:p>
        </w:tc>
        <w:tc>
          <w:tcPr>
            <w:tcW w:w="2072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</w:tr>
      <w:tr w:rsidR="002348CB" w:rsidRPr="00F06210" w:rsidTr="00F06210">
        <w:tc>
          <w:tcPr>
            <w:tcW w:w="2358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CB0B41" w:rsidRPr="00F06210" w:rsidRDefault="00CB0B41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$10, $15, $17</w:t>
            </w:r>
          </w:p>
        </w:tc>
        <w:tc>
          <w:tcPr>
            <w:tcW w:w="2072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</w:tr>
      <w:tr w:rsidR="002348CB" w:rsidRPr="00F06210" w:rsidTr="00F06210">
        <w:tc>
          <w:tcPr>
            <w:tcW w:w="2358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CB0B41" w:rsidRPr="00F06210" w:rsidRDefault="00CB0B41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$10, $15, $17</w:t>
            </w:r>
          </w:p>
        </w:tc>
        <w:tc>
          <w:tcPr>
            <w:tcW w:w="2072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</w:tr>
      <w:tr w:rsidR="002348CB" w:rsidRPr="00F06210" w:rsidTr="00F06210">
        <w:tc>
          <w:tcPr>
            <w:tcW w:w="2358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CB0B41" w:rsidRPr="00F06210" w:rsidRDefault="00CB0B41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  <w:r w:rsidRPr="00CB0B41">
              <w:rPr>
                <w:rFonts w:ascii="Times New Roman" w:hAnsi="Times New Roman" w:cs="Times New Roman"/>
              </w:rPr>
              <w:t>$10, $15, $17</w:t>
            </w:r>
          </w:p>
        </w:tc>
        <w:tc>
          <w:tcPr>
            <w:tcW w:w="2072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</w:tr>
      <w:tr w:rsidR="002348CB" w:rsidRPr="00F06210" w:rsidTr="00F06210">
        <w:tc>
          <w:tcPr>
            <w:tcW w:w="2358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1073B1" w:rsidRPr="00F06210" w:rsidRDefault="001073B1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  <w:r w:rsidRPr="001073B1">
              <w:rPr>
                <w:rFonts w:ascii="Times New Roman" w:hAnsi="Times New Roman" w:cs="Times New Roman"/>
              </w:rPr>
              <w:t>$10, $15, $17</w:t>
            </w:r>
          </w:p>
        </w:tc>
        <w:tc>
          <w:tcPr>
            <w:tcW w:w="2072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</w:tr>
      <w:tr w:rsidR="002348CB" w:rsidRPr="00F06210" w:rsidTr="00F06210">
        <w:tc>
          <w:tcPr>
            <w:tcW w:w="2358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1073B1" w:rsidRPr="00F06210" w:rsidRDefault="001073B1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  <w:r w:rsidRPr="001073B1">
              <w:rPr>
                <w:rFonts w:ascii="Times New Roman" w:hAnsi="Times New Roman" w:cs="Times New Roman"/>
              </w:rPr>
              <w:t>$10, $15, $17</w:t>
            </w:r>
          </w:p>
        </w:tc>
        <w:tc>
          <w:tcPr>
            <w:tcW w:w="2072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</w:tr>
      <w:tr w:rsidR="002348CB" w:rsidRPr="00F06210" w:rsidTr="00F06210">
        <w:tc>
          <w:tcPr>
            <w:tcW w:w="2358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1073B1" w:rsidRPr="00F06210" w:rsidRDefault="001073B1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  <w:r w:rsidRPr="001073B1">
              <w:rPr>
                <w:rFonts w:ascii="Times New Roman" w:hAnsi="Times New Roman" w:cs="Times New Roman"/>
              </w:rPr>
              <w:t>$10, $15, $17</w:t>
            </w:r>
          </w:p>
        </w:tc>
        <w:tc>
          <w:tcPr>
            <w:tcW w:w="2072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</w:tr>
      <w:tr w:rsidR="002348CB" w:rsidRPr="00F06210" w:rsidTr="00F06210">
        <w:tc>
          <w:tcPr>
            <w:tcW w:w="2358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1073B1" w:rsidRPr="00F06210" w:rsidRDefault="001073B1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  <w:r w:rsidRPr="001073B1">
              <w:rPr>
                <w:rFonts w:ascii="Times New Roman" w:hAnsi="Times New Roman" w:cs="Times New Roman"/>
              </w:rPr>
              <w:t>$10, $15, $17</w:t>
            </w:r>
          </w:p>
        </w:tc>
        <w:tc>
          <w:tcPr>
            <w:tcW w:w="2072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</w:tr>
      <w:tr w:rsidR="002348CB" w:rsidRPr="00F06210" w:rsidTr="00F06210">
        <w:tc>
          <w:tcPr>
            <w:tcW w:w="2358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1073B1" w:rsidRPr="00F06210" w:rsidRDefault="001073B1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  <w:r w:rsidRPr="001073B1">
              <w:rPr>
                <w:rFonts w:ascii="Times New Roman" w:hAnsi="Times New Roman" w:cs="Times New Roman"/>
              </w:rPr>
              <w:t>$10, $15, $17</w:t>
            </w:r>
          </w:p>
        </w:tc>
        <w:tc>
          <w:tcPr>
            <w:tcW w:w="2072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</w:tr>
      <w:tr w:rsidR="002348CB" w:rsidRPr="00F06210" w:rsidTr="00F06210">
        <w:tc>
          <w:tcPr>
            <w:tcW w:w="2358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1073B1" w:rsidRPr="00F06210" w:rsidRDefault="001073B1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  <w:r w:rsidRPr="001073B1">
              <w:rPr>
                <w:rFonts w:ascii="Times New Roman" w:hAnsi="Times New Roman" w:cs="Times New Roman"/>
              </w:rPr>
              <w:t>$10, $15, $17</w:t>
            </w:r>
          </w:p>
        </w:tc>
        <w:tc>
          <w:tcPr>
            <w:tcW w:w="2072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</w:tr>
      <w:tr w:rsidR="002348CB" w:rsidRPr="00F06210" w:rsidTr="00F06210">
        <w:tc>
          <w:tcPr>
            <w:tcW w:w="2358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1073B1" w:rsidRPr="00F06210" w:rsidRDefault="001073B1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  <w:r w:rsidRPr="001073B1">
              <w:rPr>
                <w:rFonts w:ascii="Times New Roman" w:hAnsi="Times New Roman" w:cs="Times New Roman"/>
              </w:rPr>
              <w:t>$10, $15, $17</w:t>
            </w:r>
          </w:p>
        </w:tc>
        <w:tc>
          <w:tcPr>
            <w:tcW w:w="2072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</w:tr>
      <w:tr w:rsidR="002348CB" w:rsidRPr="00F06210" w:rsidTr="00F06210">
        <w:tc>
          <w:tcPr>
            <w:tcW w:w="2358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  <w:p w:rsidR="001073B1" w:rsidRPr="00F06210" w:rsidRDefault="001073B1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  <w:r w:rsidRPr="001073B1">
              <w:rPr>
                <w:rFonts w:ascii="Times New Roman" w:hAnsi="Times New Roman" w:cs="Times New Roman"/>
              </w:rPr>
              <w:t>$10, $15, $17</w:t>
            </w:r>
          </w:p>
        </w:tc>
        <w:tc>
          <w:tcPr>
            <w:tcW w:w="2072" w:type="dxa"/>
          </w:tcPr>
          <w:p w:rsidR="00F06210" w:rsidRPr="00F06210" w:rsidRDefault="00F06210" w:rsidP="00F062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830"/>
              </w:tabs>
              <w:rPr>
                <w:rFonts w:ascii="Times New Roman" w:hAnsi="Times New Roman" w:cs="Times New Roman"/>
              </w:rPr>
            </w:pPr>
          </w:p>
        </w:tc>
      </w:tr>
    </w:tbl>
    <w:p w:rsidR="00F06210" w:rsidRPr="00F06210" w:rsidRDefault="00F06210" w:rsidP="009863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30"/>
        </w:tabs>
        <w:rPr>
          <w:rFonts w:ascii="Times New Roman" w:hAnsi="Times New Roman" w:cs="Times New Roman"/>
        </w:rPr>
      </w:pPr>
      <w:r w:rsidRPr="00F06210">
        <w:rPr>
          <w:rFonts w:ascii="Times New Roman" w:hAnsi="Times New Roman" w:cs="Times New Roman"/>
        </w:rPr>
        <w:tab/>
      </w:r>
      <w:r w:rsidRPr="00F06210">
        <w:rPr>
          <w:rFonts w:ascii="Times New Roman" w:hAnsi="Times New Roman" w:cs="Times New Roman"/>
        </w:rPr>
        <w:tab/>
      </w:r>
      <w:r w:rsidRPr="00F06210">
        <w:rPr>
          <w:rFonts w:ascii="Times New Roman" w:hAnsi="Times New Roman" w:cs="Times New Roman"/>
        </w:rPr>
        <w:tab/>
      </w:r>
      <w:r w:rsidRPr="00F06210">
        <w:rPr>
          <w:rFonts w:ascii="Times New Roman" w:hAnsi="Times New Roman" w:cs="Times New Roman"/>
        </w:rPr>
        <w:tab/>
      </w:r>
      <w:bookmarkStart w:id="0" w:name="_GoBack"/>
      <w:bookmarkEnd w:id="0"/>
    </w:p>
    <w:p w:rsidR="001073B1" w:rsidRDefault="00F06210" w:rsidP="009863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30"/>
        </w:tabs>
        <w:rPr>
          <w:rFonts w:ascii="Times New Roman" w:hAnsi="Times New Roman" w:cs="Times New Roman"/>
        </w:rPr>
      </w:pPr>
      <w:r w:rsidRPr="00F06210">
        <w:rPr>
          <w:rFonts w:ascii="Times New Roman" w:hAnsi="Times New Roman" w:cs="Times New Roman"/>
        </w:rPr>
        <w:tab/>
      </w:r>
      <w:r w:rsidRPr="00F06210">
        <w:rPr>
          <w:rFonts w:ascii="Times New Roman" w:hAnsi="Times New Roman" w:cs="Times New Roman"/>
        </w:rPr>
        <w:tab/>
      </w:r>
      <w:r w:rsidRPr="00F06210">
        <w:rPr>
          <w:rFonts w:ascii="Times New Roman" w:hAnsi="Times New Roman" w:cs="Times New Roman"/>
        </w:rPr>
        <w:tab/>
      </w:r>
      <w:r w:rsidRPr="00F06210">
        <w:rPr>
          <w:rFonts w:ascii="Times New Roman" w:hAnsi="Times New Roman" w:cs="Times New Roman"/>
        </w:rPr>
        <w:tab/>
      </w:r>
      <w:r w:rsidRPr="00F06210">
        <w:rPr>
          <w:rFonts w:ascii="Times New Roman" w:hAnsi="Times New Roman" w:cs="Times New Roman"/>
        </w:rPr>
        <w:tab/>
      </w:r>
      <w:r w:rsidRPr="00F06210">
        <w:rPr>
          <w:rFonts w:ascii="Times New Roman" w:hAnsi="Times New Roman" w:cs="Times New Roman"/>
        </w:rPr>
        <w:tab/>
      </w:r>
      <w:r w:rsidRPr="00F06210">
        <w:rPr>
          <w:rFonts w:ascii="Times New Roman" w:hAnsi="Times New Roman" w:cs="Times New Roman"/>
        </w:rPr>
        <w:tab/>
      </w:r>
      <w:r w:rsidRPr="00F06210">
        <w:rPr>
          <w:rFonts w:ascii="Times New Roman" w:hAnsi="Times New Roman" w:cs="Times New Roman"/>
        </w:rPr>
        <w:tab/>
      </w:r>
    </w:p>
    <w:p w:rsidR="002348CB" w:rsidRDefault="001073B1" w:rsidP="009863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F06210" w:rsidRPr="00F06210">
        <w:rPr>
          <w:rFonts w:ascii="Times New Roman" w:hAnsi="Times New Roman" w:cs="Times New Roman"/>
        </w:rPr>
        <w:t>TOTAL RECEIVED   ___________</w:t>
      </w:r>
      <w:r w:rsidR="00DD3C2F" w:rsidRPr="00F0621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D3C2F" w:rsidRPr="002348CB" w:rsidRDefault="002348CB" w:rsidP="009863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30"/>
        </w:tabs>
        <w:rPr>
          <w:rFonts w:ascii="Times New Roman" w:hAnsi="Times New Roman" w:cs="Times New Roman"/>
          <w:sz w:val="24"/>
          <w:szCs w:val="24"/>
        </w:rPr>
      </w:pPr>
      <w:r w:rsidRPr="002348CB">
        <w:rPr>
          <w:rFonts w:ascii="Times New Roman" w:hAnsi="Times New Roman" w:cs="Times New Roman"/>
          <w:sz w:val="24"/>
          <w:szCs w:val="24"/>
        </w:rPr>
        <w:t>THANK YOU FOR SUPPORTING THE YOUTH AT HICKORY GROVE CME CHURCH</w:t>
      </w:r>
      <w:r w:rsidRPr="002348CB">
        <w:rPr>
          <w:rFonts w:ascii="Times New Roman" w:hAnsi="Times New Roman" w:cs="Times New Roman"/>
          <w:sz w:val="24"/>
          <w:szCs w:val="24"/>
        </w:rPr>
        <w:sym w:font="Wingdings" w:char="F04A"/>
      </w:r>
      <w:r w:rsidR="00DD3C2F" w:rsidRPr="002348CB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DD3C2F" w:rsidRPr="00234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7DD" w:rsidRDefault="00C827DD" w:rsidP="0098637A">
      <w:pPr>
        <w:spacing w:after="0" w:line="240" w:lineRule="auto"/>
      </w:pPr>
      <w:r>
        <w:separator/>
      </w:r>
    </w:p>
  </w:endnote>
  <w:endnote w:type="continuationSeparator" w:id="0">
    <w:p w:rsidR="00C827DD" w:rsidRDefault="00C827DD" w:rsidP="0098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7DD" w:rsidRDefault="00C827DD" w:rsidP="0098637A">
      <w:pPr>
        <w:spacing w:after="0" w:line="240" w:lineRule="auto"/>
      </w:pPr>
      <w:r>
        <w:separator/>
      </w:r>
    </w:p>
  </w:footnote>
  <w:footnote w:type="continuationSeparator" w:id="0">
    <w:p w:rsidR="00C827DD" w:rsidRDefault="00C827DD" w:rsidP="00986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7A"/>
    <w:rsid w:val="001073B1"/>
    <w:rsid w:val="002348CB"/>
    <w:rsid w:val="0029438B"/>
    <w:rsid w:val="00414E35"/>
    <w:rsid w:val="004A64FF"/>
    <w:rsid w:val="004F7AAC"/>
    <w:rsid w:val="0098637A"/>
    <w:rsid w:val="00B94215"/>
    <w:rsid w:val="00BE4744"/>
    <w:rsid w:val="00C827DD"/>
    <w:rsid w:val="00CB0B41"/>
    <w:rsid w:val="00CE2CA4"/>
    <w:rsid w:val="00DD3C2F"/>
    <w:rsid w:val="00F0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83916-249D-43E6-B468-5F613C4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37A"/>
  </w:style>
  <w:style w:type="paragraph" w:styleId="Footer">
    <w:name w:val="footer"/>
    <w:basedOn w:val="Normal"/>
    <w:link w:val="FooterChar"/>
    <w:uiPriority w:val="99"/>
    <w:unhideWhenUsed/>
    <w:rsid w:val="00986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37A"/>
  </w:style>
  <w:style w:type="table" w:styleId="TableGrid">
    <w:name w:val="Table Grid"/>
    <w:basedOn w:val="TableNormal"/>
    <w:uiPriority w:val="59"/>
    <w:rsid w:val="0098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CCA1-27FA-4DED-BC8A-4CF2CD54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Whelchel</dc:creator>
  <cp:keywords/>
  <dc:description/>
  <cp:lastModifiedBy>Rhonda Whelchel</cp:lastModifiedBy>
  <cp:revision>3</cp:revision>
  <dcterms:created xsi:type="dcterms:W3CDTF">2016-12-18T22:47:00Z</dcterms:created>
  <dcterms:modified xsi:type="dcterms:W3CDTF">2016-12-21T00:15:00Z</dcterms:modified>
</cp:coreProperties>
</file>